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C91" w14:textId="0193D8A4" w:rsidR="006467E3" w:rsidRPr="00C83AB5" w:rsidRDefault="00A27B06" w:rsidP="00C83AB5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er Vision hw_4</w:t>
      </w:r>
    </w:p>
    <w:p w14:paraId="72D714C7" w14:textId="77777777" w:rsidR="00C83AB5" w:rsidRDefault="00C83AB5" w:rsidP="00C83AB5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33C7EB8B" w14:textId="591F8374" w:rsidR="00C83AB5" w:rsidRDefault="00C83AB5" w:rsidP="00C83AB5"/>
    <w:p w14:paraId="17A3FA15" w14:textId="4D6A5DCA" w:rsidR="00C83AB5" w:rsidRDefault="00C83AB5" w:rsidP="00C83AB5">
      <w:r>
        <w:tab/>
        <w:t xml:space="preserve">In this part the </w:t>
      </w:r>
      <w:r w:rsidRPr="00C83AB5">
        <w:t>OpenCV-2.4.2</w:t>
      </w:r>
      <w:r>
        <w:t xml:space="preserve"> I/O function was included.</w:t>
      </w:r>
    </w:p>
    <w:p w14:paraId="1C1215D4" w14:textId="1E02F6DC" w:rsidR="0010664F" w:rsidRDefault="00A27B06" w:rsidP="009A368B">
      <w:pPr>
        <w:ind w:firstLine="480"/>
      </w:pPr>
      <w:r>
        <w:t>A class “Kernel” is used in this homework to denote a kernel, which used to do erosion and dilation.</w:t>
      </w:r>
      <w:r w:rsidR="00FB7FD1">
        <w:t xml:space="preserve"> We use o</w:t>
      </w:r>
      <w:r w:rsidR="00FB7FD1" w:rsidRPr="00FB7FD1">
        <w:t>ctagon</w:t>
      </w:r>
      <w:r w:rsidR="00FB7FD1">
        <w:t xml:space="preserve"> kernel for all except “hit and miss”.</w:t>
      </w:r>
    </w:p>
    <w:p w14:paraId="438E6602" w14:textId="66ACC5F0" w:rsidR="00FE7797" w:rsidRDefault="00A27B06" w:rsidP="0010664F">
      <w:r>
        <w:tab/>
      </w:r>
      <w:r>
        <w:rPr>
          <w:noProof/>
        </w:rPr>
        <w:drawing>
          <wp:inline distT="0" distB="0" distL="0" distR="0" wp14:anchorId="0DD8D037" wp14:editId="2FFD8503">
            <wp:extent cx="2781300" cy="2861792"/>
            <wp:effectExtent l="0" t="0" r="0" b="8890"/>
            <wp:docPr id="1" name="圖片 1" descr="Macintosh HD:Users:ilcic:Desktop:螢幕快照 2012-10-20 下午2.2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cic:Desktop:螢幕快照 2012-10-20 下午2.25.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71" cy="28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DF94" w14:textId="77777777" w:rsidR="00A27B06" w:rsidRDefault="00A27B06" w:rsidP="00F0768B">
      <w:pPr>
        <w:pStyle w:val="a3"/>
        <w:numPr>
          <w:ilvl w:val="0"/>
          <w:numId w:val="3"/>
        </w:numPr>
        <w:ind w:leftChars="0"/>
      </w:pPr>
      <w:r>
        <w:t>Dilation:</w:t>
      </w:r>
    </w:p>
    <w:p w14:paraId="774362CE" w14:textId="77777777" w:rsidR="00DF2E89" w:rsidRDefault="00A27B06" w:rsidP="00A27B06">
      <w:pPr>
        <w:pStyle w:val="a3"/>
        <w:numPr>
          <w:ilvl w:val="1"/>
          <w:numId w:val="3"/>
        </w:numPr>
        <w:ind w:leftChars="0"/>
      </w:pPr>
      <w:r>
        <w:t>First, use functions that wrote in previous homework to transform lena.bmp in to binary image. Search the whole binary image, if a pixel is true, do “</w:t>
      </w:r>
      <w:proofErr w:type="spellStart"/>
      <w:r>
        <w:t>di_ele</w:t>
      </w:r>
      <w:proofErr w:type="spellEnd"/>
      <w:r>
        <w:t xml:space="preserve">” function to the pixel in order to do the dilation process. </w:t>
      </w:r>
    </w:p>
    <w:p w14:paraId="36F56728" w14:textId="293E49B4" w:rsidR="00A27B06" w:rsidRDefault="00DF2E89" w:rsidP="00A27B06">
      <w:pPr>
        <w:pStyle w:val="a3"/>
        <w:numPr>
          <w:ilvl w:val="1"/>
          <w:numId w:val="3"/>
        </w:numPr>
        <w:ind w:leftChars="0"/>
      </w:pPr>
      <w:r>
        <w:t>Code:</w:t>
      </w:r>
      <w:r w:rsidR="00A27B06">
        <w:br/>
      </w:r>
      <w:r w:rsidR="00A27B06">
        <w:rPr>
          <w:noProof/>
        </w:rPr>
        <w:drawing>
          <wp:inline distT="0" distB="0" distL="0" distR="0" wp14:anchorId="32CAE5EB" wp14:editId="3E29A10B">
            <wp:extent cx="4076700" cy="2601951"/>
            <wp:effectExtent l="0" t="0" r="0" b="0"/>
            <wp:docPr id="2" name="圖片 2" descr="Macintosh HD:Users:ilcic:Desktop:螢幕快照 2012-10-20 下午2.3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cic:Desktop:螢幕快照 2012-10-20 下午2.30.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39" cy="26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05D3" w14:textId="1A7E0C6C" w:rsidR="00A27B06" w:rsidRDefault="00A27B06" w:rsidP="00A27B06">
      <w:pPr>
        <w:pStyle w:val="a3"/>
        <w:numPr>
          <w:ilvl w:val="1"/>
          <w:numId w:val="3"/>
        </w:numPr>
        <w:ind w:leftChars="0"/>
      </w:pPr>
      <w:r>
        <w:lastRenderedPageBreak/>
        <w:t>Result:</w:t>
      </w:r>
      <w:r>
        <w:br/>
      </w:r>
      <w:r w:rsidR="00FB7FD1">
        <w:rPr>
          <w:noProof/>
        </w:rPr>
        <w:drawing>
          <wp:inline distT="0" distB="0" distL="0" distR="0" wp14:anchorId="70AF3E68" wp14:editId="07EE2B7E">
            <wp:extent cx="2819400" cy="2819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_len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29" cy="28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4C6D" w14:textId="77777777" w:rsidR="00FB7FD1" w:rsidRDefault="00A27B06" w:rsidP="00A27B06">
      <w:pPr>
        <w:pStyle w:val="a3"/>
        <w:numPr>
          <w:ilvl w:val="0"/>
          <w:numId w:val="3"/>
        </w:numPr>
        <w:ind w:leftChars="0"/>
      </w:pPr>
      <w:r>
        <w:t>Erosion</w:t>
      </w:r>
    </w:p>
    <w:p w14:paraId="47410595" w14:textId="5AC1E888" w:rsidR="00A27B06" w:rsidRDefault="00A27B06" w:rsidP="00FB7FD1">
      <w:pPr>
        <w:pStyle w:val="a3"/>
        <w:numPr>
          <w:ilvl w:val="1"/>
          <w:numId w:val="3"/>
        </w:numPr>
        <w:ind w:leftChars="0"/>
      </w:pPr>
      <w:r>
        <w:t>First, use functions that wrote in previous homework to transform lena.bmp in to binary image. Search the whole binary i</w:t>
      </w:r>
      <w:r w:rsidR="00FB7FD1">
        <w:t>mage, if a pixel is true, do “</w:t>
      </w:r>
      <w:proofErr w:type="spellStart"/>
      <w:r w:rsidR="00FB7FD1">
        <w:t>ero</w:t>
      </w:r>
      <w:r>
        <w:t>_ele</w:t>
      </w:r>
      <w:proofErr w:type="spellEnd"/>
      <w:r>
        <w:t>” function to the p</w:t>
      </w:r>
      <w:r w:rsidR="00FB7FD1">
        <w:t>ixel in order to do the erosion</w:t>
      </w:r>
      <w:r>
        <w:t xml:space="preserve"> process.</w:t>
      </w:r>
      <w:r w:rsidR="00FB7FD1">
        <w:t xml:space="preserve"> If those pixels around the pixel are just like the kernel, return true, else false.</w:t>
      </w:r>
    </w:p>
    <w:p w14:paraId="5E13E77B" w14:textId="2EFA4DE9" w:rsidR="00DF2E89" w:rsidRDefault="00DF2E89" w:rsidP="00FB7FD1">
      <w:pPr>
        <w:pStyle w:val="a3"/>
        <w:numPr>
          <w:ilvl w:val="1"/>
          <w:numId w:val="3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2E100F40" wp14:editId="54071696">
            <wp:extent cx="4556282" cy="3259667"/>
            <wp:effectExtent l="0" t="0" r="0" b="0"/>
            <wp:docPr id="16" name="圖片 16" descr="Macintosh HD:Users:ilcic:Desktop:螢幕快照 2012-10-20 下午2.5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lcic:Desktop:螢幕快照 2012-10-20 下午2.56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25" cy="32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5DD">
        <w:br/>
      </w:r>
    </w:p>
    <w:p w14:paraId="5C027D8D" w14:textId="25A0624D" w:rsidR="00FB7FD1" w:rsidRDefault="00FB7FD1" w:rsidP="00FB7FD1">
      <w:pPr>
        <w:pStyle w:val="a3"/>
        <w:numPr>
          <w:ilvl w:val="1"/>
          <w:numId w:val="3"/>
        </w:numPr>
        <w:ind w:leftChars="0"/>
      </w:pPr>
      <w:r>
        <w:t>Result:</w:t>
      </w:r>
      <w:r>
        <w:br/>
      </w:r>
      <w:r>
        <w:rPr>
          <w:noProof/>
        </w:rPr>
        <w:drawing>
          <wp:inline distT="0" distB="0" distL="0" distR="0" wp14:anchorId="14E7DC52" wp14:editId="3539645A">
            <wp:extent cx="2777067" cy="277706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_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35" cy="27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8E82" w14:textId="5C19B9FA" w:rsidR="00FB7FD1" w:rsidRDefault="00FB7FD1" w:rsidP="00FB7FD1">
      <w:pPr>
        <w:pStyle w:val="a3"/>
        <w:numPr>
          <w:ilvl w:val="0"/>
          <w:numId w:val="3"/>
        </w:numPr>
        <w:ind w:leftChars="0"/>
      </w:pPr>
      <w:r>
        <w:t>Opening</w:t>
      </w:r>
    </w:p>
    <w:p w14:paraId="2BA94F58" w14:textId="30CBAC93" w:rsidR="00DF2E89" w:rsidRDefault="00FB7FD1" w:rsidP="00DF2E89">
      <w:pPr>
        <w:pStyle w:val="a3"/>
        <w:numPr>
          <w:ilvl w:val="1"/>
          <w:numId w:val="3"/>
        </w:numPr>
        <w:ind w:leftChars="0"/>
      </w:pPr>
      <w:r>
        <w:t>We first do the erosion to lena.bmp, and then do the dilation.</w:t>
      </w:r>
    </w:p>
    <w:p w14:paraId="705F92F1" w14:textId="29F157E3" w:rsidR="00FB7FD1" w:rsidRDefault="00FB7FD1" w:rsidP="00FB7FD1">
      <w:pPr>
        <w:pStyle w:val="a3"/>
        <w:numPr>
          <w:ilvl w:val="1"/>
          <w:numId w:val="3"/>
        </w:numPr>
        <w:ind w:leftChars="0"/>
      </w:pPr>
      <w:r>
        <w:t>Result:</w:t>
      </w:r>
      <w:r>
        <w:br/>
      </w:r>
      <w:r>
        <w:rPr>
          <w:noProof/>
        </w:rPr>
        <w:drawing>
          <wp:inline distT="0" distB="0" distL="0" distR="0" wp14:anchorId="2AC57123" wp14:editId="742E2373">
            <wp:extent cx="2768600" cy="2768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len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49" cy="27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DDC7" w14:textId="5B8693E4" w:rsidR="00FB7FD1" w:rsidRDefault="00FB7FD1" w:rsidP="00FB7FD1">
      <w:pPr>
        <w:pStyle w:val="a3"/>
        <w:numPr>
          <w:ilvl w:val="0"/>
          <w:numId w:val="3"/>
        </w:numPr>
        <w:ind w:leftChars="0"/>
      </w:pPr>
      <w:r>
        <w:t>Closing</w:t>
      </w:r>
    </w:p>
    <w:p w14:paraId="2F8A537F" w14:textId="270D6A52" w:rsidR="00FB7FD1" w:rsidRDefault="00FB7FD1" w:rsidP="00FB7FD1">
      <w:pPr>
        <w:pStyle w:val="a3"/>
        <w:numPr>
          <w:ilvl w:val="1"/>
          <w:numId w:val="3"/>
        </w:numPr>
        <w:ind w:leftChars="0"/>
      </w:pPr>
      <w:r>
        <w:t>We first do the dilation to lena.bmp, and then do the erosion.</w:t>
      </w:r>
    </w:p>
    <w:p w14:paraId="71FC4701" w14:textId="22DD4B02" w:rsidR="00FB7FD1" w:rsidRDefault="00FB7FD1" w:rsidP="00FB7FD1">
      <w:pPr>
        <w:pStyle w:val="a3"/>
        <w:numPr>
          <w:ilvl w:val="1"/>
          <w:numId w:val="3"/>
        </w:numPr>
        <w:ind w:leftChars="0"/>
      </w:pPr>
      <w:r>
        <w:t>Result:</w:t>
      </w:r>
      <w:r>
        <w:br/>
      </w:r>
      <w:r>
        <w:rPr>
          <w:noProof/>
        </w:rPr>
        <w:drawing>
          <wp:inline distT="0" distB="0" distL="0" distR="0" wp14:anchorId="1E933F21" wp14:editId="67F480DB">
            <wp:extent cx="2785533" cy="2785533"/>
            <wp:effectExtent l="0" t="0" r="889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len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01" cy="27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1767" w14:textId="148B9D1A" w:rsidR="00DF2E89" w:rsidRDefault="00DF2E89" w:rsidP="00DF2E89">
      <w:pPr>
        <w:pStyle w:val="a3"/>
        <w:numPr>
          <w:ilvl w:val="0"/>
          <w:numId w:val="3"/>
        </w:numPr>
        <w:ind w:leftChars="0"/>
      </w:pPr>
      <w:r>
        <w:t>Hit and miss:</w:t>
      </w:r>
    </w:p>
    <w:p w14:paraId="23FF4F22" w14:textId="6A260245" w:rsidR="00DF2E89" w:rsidRDefault="00DF2E89" w:rsidP="00DF2E89">
      <w:pPr>
        <w:pStyle w:val="a3"/>
        <w:numPr>
          <w:ilvl w:val="1"/>
          <w:numId w:val="3"/>
        </w:numPr>
        <w:ind w:leftChars="0"/>
      </w:pPr>
      <w:r>
        <w:t>Kernel:</w:t>
      </w:r>
      <w:r>
        <w:br/>
      </w:r>
      <w:r>
        <w:rPr>
          <w:noProof/>
        </w:rPr>
        <w:drawing>
          <wp:inline distT="0" distB="0" distL="0" distR="0" wp14:anchorId="1D1DA57A" wp14:editId="4B0A6110">
            <wp:extent cx="1790700" cy="789122"/>
            <wp:effectExtent l="0" t="0" r="0" b="0"/>
            <wp:docPr id="14" name="圖片 14" descr="Macintosh HD:Users:ilcic:Desktop:螢幕快照 2012-10-20 下午2.5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lcic:Desktop:螢幕快照 2012-10-20 下午2.52.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C128" w14:textId="528765DD" w:rsidR="00DF2E89" w:rsidRDefault="00DF2E89" w:rsidP="00DF2E89">
      <w:pPr>
        <w:pStyle w:val="a3"/>
        <w:numPr>
          <w:ilvl w:val="1"/>
          <w:numId w:val="3"/>
        </w:numPr>
        <w:ind w:leftChars="0"/>
      </w:pPr>
      <w:r>
        <w:t>Let A be input picture lena.bmp the formula is:</w:t>
      </w:r>
      <w:r w:rsidRPr="00DF2E89">
        <w:drawing>
          <wp:inline distT="0" distB="0" distL="0" distR="0" wp14:anchorId="758BE25C" wp14:editId="09332C23">
            <wp:extent cx="2933700" cy="281198"/>
            <wp:effectExtent l="0" t="0" r="0" b="0"/>
            <wp:docPr id="634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0A853F4" w14:textId="75527B56" w:rsidR="00DF2E89" w:rsidRDefault="00DF2E89" w:rsidP="00DF2E89">
      <w:pPr>
        <w:pStyle w:val="a3"/>
        <w:numPr>
          <w:ilvl w:val="1"/>
          <w:numId w:val="3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58240E8F" wp14:editId="4B9F2378">
            <wp:extent cx="2808004" cy="3395133"/>
            <wp:effectExtent l="0" t="0" r="11430" b="8890"/>
            <wp:docPr id="17" name="圖片 17" descr="Macintosh HD:Users:ilcic:Desktop:螢幕快照 2012-10-20 下午2.5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lcic:Desktop:螢幕快照 2012-10-20 下午2.58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08" cy="33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0FE" w14:textId="17335750" w:rsidR="00DF2E89" w:rsidRDefault="00DF2E89" w:rsidP="00DF2E89">
      <w:pPr>
        <w:pStyle w:val="a3"/>
        <w:numPr>
          <w:ilvl w:val="1"/>
          <w:numId w:val="3"/>
        </w:numPr>
        <w:ind w:leftChars="0"/>
      </w:pPr>
      <w:r>
        <w:t>Result:</w:t>
      </w:r>
      <w:r>
        <w:br/>
      </w:r>
      <w:r>
        <w:rPr>
          <w:noProof/>
        </w:rPr>
        <w:drawing>
          <wp:inline distT="0" distB="0" distL="0" distR="0" wp14:anchorId="27A94C97" wp14:editId="6D0BC2F7">
            <wp:extent cx="2726267" cy="272626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_and_miss_lena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73" cy="27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0E7F" w14:textId="61CB5747" w:rsidR="00F0768B" w:rsidRDefault="00F0768B" w:rsidP="00F0768B">
      <w:pPr>
        <w:pStyle w:val="a3"/>
        <w:numPr>
          <w:ilvl w:val="0"/>
          <w:numId w:val="3"/>
        </w:numPr>
        <w:ind w:leftChars="0"/>
      </w:pPr>
      <w:r>
        <w:t>Appendix</w:t>
      </w:r>
    </w:p>
    <w:p w14:paraId="1F65738C" w14:textId="56949EE7" w:rsidR="00F0768B" w:rsidRDefault="00F0768B" w:rsidP="00F0768B">
      <w:pPr>
        <w:pStyle w:val="a3"/>
        <w:numPr>
          <w:ilvl w:val="1"/>
          <w:numId w:val="3"/>
        </w:numPr>
        <w:ind w:leftChars="0"/>
      </w:pPr>
      <w:proofErr w:type="gramStart"/>
      <w:r w:rsidRPr="00F0768B">
        <w:t>build</w:t>
      </w:r>
      <w:proofErr w:type="gramEnd"/>
      <w:r w:rsidRPr="00F0768B">
        <w:t>_all</w:t>
      </w:r>
      <w:r>
        <w:t>.sh</w:t>
      </w:r>
      <w:r>
        <w:br/>
        <w:t>command: “</w:t>
      </w:r>
      <w:proofErr w:type="spellStart"/>
      <w:r>
        <w:t>sh</w:t>
      </w:r>
      <w:proofErr w:type="spellEnd"/>
      <w:r>
        <w:t xml:space="preserve"> build_all.sh” will automatically compile the code</w:t>
      </w:r>
    </w:p>
    <w:p w14:paraId="4A9BD058" w14:textId="7C144DCE" w:rsidR="00F0768B" w:rsidRDefault="002005DD" w:rsidP="00F0768B">
      <w:pPr>
        <w:pStyle w:val="a3"/>
        <w:numPr>
          <w:ilvl w:val="1"/>
          <w:numId w:val="3"/>
        </w:numPr>
        <w:ind w:leftChars="0"/>
      </w:pPr>
      <w:r w:rsidRPr="002005DD">
        <w:t>R01922124_HW4</w:t>
      </w:r>
      <w:r w:rsidR="00F0768B">
        <w:t>.cpp</w:t>
      </w:r>
      <w:r w:rsidR="00F0768B">
        <w:br/>
        <w:t>source code</w:t>
      </w:r>
    </w:p>
    <w:p w14:paraId="7ABE235A" w14:textId="44549E88" w:rsidR="00F0768B" w:rsidRDefault="002005DD" w:rsidP="00F0768B">
      <w:pPr>
        <w:pStyle w:val="a3"/>
        <w:numPr>
          <w:ilvl w:val="1"/>
          <w:numId w:val="3"/>
        </w:numPr>
        <w:ind w:leftChars="0"/>
      </w:pPr>
      <w:proofErr w:type="gramStart"/>
      <w:r>
        <w:t>lena.bmp</w:t>
      </w:r>
      <w:proofErr w:type="gramEnd"/>
      <w:r w:rsidR="00F0768B">
        <w:t xml:space="preserve">, </w:t>
      </w:r>
      <w:r w:rsidRPr="002005DD">
        <w:t>di_lena</w:t>
      </w:r>
      <w:r>
        <w:t>.bmp, ero</w:t>
      </w:r>
      <w:r w:rsidRPr="002005DD">
        <w:t>_lena</w:t>
      </w:r>
      <w:r>
        <w:t>.bmp, close_</w:t>
      </w:r>
      <w:r w:rsidRPr="002005DD">
        <w:t xml:space="preserve"> lena</w:t>
      </w:r>
      <w:r>
        <w:t>.bmp, open</w:t>
      </w:r>
      <w:r w:rsidRPr="002005DD">
        <w:t>_lena</w:t>
      </w:r>
      <w:r>
        <w:t xml:space="preserve">.bmp, </w:t>
      </w:r>
      <w:r w:rsidRPr="002005DD">
        <w:t>hit_and_miss_lena</w:t>
      </w:r>
      <w:r>
        <w:t>.bmp</w:t>
      </w:r>
      <w:r w:rsidR="00F0768B">
        <w:br/>
        <w:t>results for this homework</w:t>
      </w:r>
    </w:p>
    <w:p w14:paraId="747B88EF" w14:textId="6462D22E" w:rsidR="00F0768B" w:rsidRDefault="002005DD" w:rsidP="00F0768B">
      <w:pPr>
        <w:pStyle w:val="a3"/>
        <w:numPr>
          <w:ilvl w:val="1"/>
          <w:numId w:val="3"/>
        </w:numPr>
        <w:ind w:leftChars="0"/>
      </w:pPr>
      <w:r>
        <w:t>R01922124_HW4</w:t>
      </w:r>
      <w:bookmarkStart w:id="0" w:name="_GoBack"/>
      <w:bookmarkEnd w:id="0"/>
      <w:r w:rsidR="00F0768B">
        <w:t>.pdf</w:t>
      </w:r>
    </w:p>
    <w:sectPr w:rsidR="00F0768B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1C"/>
    <w:multiLevelType w:val="multilevel"/>
    <w:tmpl w:val="E55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3BD35CE"/>
    <w:multiLevelType w:val="multilevel"/>
    <w:tmpl w:val="7362D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8F570E9"/>
    <w:multiLevelType w:val="multilevel"/>
    <w:tmpl w:val="8E1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D23072"/>
    <w:multiLevelType w:val="hybridMultilevel"/>
    <w:tmpl w:val="DDE2DAE4"/>
    <w:lvl w:ilvl="0" w:tplc="BC76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10664F"/>
    <w:rsid w:val="002005DD"/>
    <w:rsid w:val="00200CFB"/>
    <w:rsid w:val="0026495B"/>
    <w:rsid w:val="004323BD"/>
    <w:rsid w:val="006467E3"/>
    <w:rsid w:val="00742D52"/>
    <w:rsid w:val="007C2C47"/>
    <w:rsid w:val="008176F2"/>
    <w:rsid w:val="0089728E"/>
    <w:rsid w:val="008A289E"/>
    <w:rsid w:val="009A368B"/>
    <w:rsid w:val="009C7461"/>
    <w:rsid w:val="00A27B06"/>
    <w:rsid w:val="00A707A9"/>
    <w:rsid w:val="00C83AB5"/>
    <w:rsid w:val="00D23D57"/>
    <w:rsid w:val="00D74C4C"/>
    <w:rsid w:val="00DF2E89"/>
    <w:rsid w:val="00F0768B"/>
    <w:rsid w:val="00FB7FD1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BD766-1A7B-0447-8F05-6C414C3D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33</Characters>
  <Application>Microsoft Macintosh Word</Application>
  <DocSecurity>0</DocSecurity>
  <Lines>9</Lines>
  <Paragraphs>2</Paragraphs>
  <ScaleCrop>false</ScaleCrop>
  <Company>ilcic.nctu@gmail.com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2</cp:revision>
  <dcterms:created xsi:type="dcterms:W3CDTF">2012-10-20T07:03:00Z</dcterms:created>
  <dcterms:modified xsi:type="dcterms:W3CDTF">2012-10-20T07:03:00Z</dcterms:modified>
</cp:coreProperties>
</file>